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7B3799D3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996424">
        <w:rPr>
          <w:rFonts w:ascii="TH SarabunPSK" w:hAnsi="TH SarabunPSK" w:cs="TH SarabunPSK" w:hint="cs"/>
          <w:b/>
          <w:bCs/>
          <w:sz w:val="48"/>
          <w:szCs w:val="48"/>
          <w:cs/>
        </w:rPr>
        <w:t>พฤศจิกายน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256</w:t>
      </w:r>
      <w:r w:rsidR="00996424">
        <w:rPr>
          <w:rFonts w:ascii="TH SarabunPSK" w:hAnsi="TH SarabunPSK" w:cs="TH SarabunPSK"/>
          <w:b/>
          <w:bCs/>
          <w:sz w:val="48"/>
          <w:szCs w:val="48"/>
        </w:rPr>
        <w:t>7</w:t>
      </w:r>
    </w:p>
    <w:p w14:paraId="421BCC58" w14:textId="1C879DD1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Pr="0090424D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996424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7A3D1A71" w14:textId="18D4EA82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F0268E">
        <w:rPr>
          <w:rFonts w:ascii="TH SarabunPSK" w:hAnsi="TH SarabunPSK" w:cs="TH SarabunPSK" w:hint="cs"/>
          <w:b/>
          <w:bCs/>
          <w:sz w:val="48"/>
          <w:szCs w:val="48"/>
          <w:cs/>
        </w:rPr>
        <w:t>บ้านหันห้วยทราย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6833FEF1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996424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565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38FBDE35" w14:textId="52ABB63C" w:rsidR="00087114" w:rsidRDefault="001D67B7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D12AC87" wp14:editId="1D3ED6C1">
            <wp:extent cx="2880000" cy="2160000"/>
            <wp:effectExtent l="0" t="0" r="0" b="0"/>
            <wp:docPr id="4326350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35076" name="รูปภาพ 4326350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32263"/>
      <w:bookmarkEnd w:id="1"/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07AFEB4" wp14:editId="6BA46836">
            <wp:extent cx="2880000" cy="2160000"/>
            <wp:effectExtent l="0" t="0" r="0" b="0"/>
            <wp:docPr id="1476502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0225" name="รูปภาพ 1476502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68CD9631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1D67B7">
        <w:rPr>
          <w:rFonts w:ascii="TH SarabunPSK" w:hAnsi="TH SarabunPSK" w:cs="TH SarabunPSK" w:hint="cs"/>
          <w:sz w:val="30"/>
          <w:szCs w:val="30"/>
          <w:cs/>
        </w:rPr>
        <w:t>6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1D67B7">
        <w:rPr>
          <w:rFonts w:ascii="TH SarabunPSK" w:hAnsi="TH SarabunPSK" w:cs="TH SarabunPSK" w:hint="cs"/>
          <w:sz w:val="30"/>
          <w:szCs w:val="30"/>
          <w:cs/>
        </w:rPr>
        <w:t>1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.00 น. 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โดยมีข้าราชการตำรวจ สภ.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3</w:t>
      </w:r>
      <w:r w:rsidR="00F0268E">
        <w:rPr>
          <w:rFonts w:ascii="TH SarabunPSK" w:hAnsi="TH SarabunPSK" w:cs="TH SarabunPSK" w:hint="cs"/>
          <w:sz w:val="30"/>
          <w:szCs w:val="30"/>
          <w:cs/>
        </w:rPr>
        <w:t>2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70CB95A4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02523E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  <w:cs/>
        </w:rPr>
        <w:t>256</w:t>
      </w:r>
      <w:r w:rsidR="006114F4">
        <w:rPr>
          <w:rFonts w:ascii="TH SarabunPSK" w:hAnsi="TH SarabunPSK" w:cs="TH SarabunPSK" w:hint="cs"/>
          <w:sz w:val="30"/>
          <w:szCs w:val="30"/>
          <w:cs/>
        </w:rPr>
        <w:t>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7F6E9C23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.ต.ท.รังสรรค์  สุขฉายา รอง สว</w:t>
      </w:r>
      <w:r w:rsidR="00F0268E">
        <w:rPr>
          <w:rFonts w:ascii="TH SarabunPSK" w:hAnsi="TH SarabunPSK" w:cs="TH SarabunPSK"/>
          <w:sz w:val="30"/>
          <w:szCs w:val="30"/>
        </w:rPr>
        <w:t>.(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ป.</w:t>
      </w:r>
      <w:r w:rsidR="00F0268E">
        <w:rPr>
          <w:rFonts w:ascii="TH SarabunPSK" w:hAnsi="TH SarabunPSK" w:cs="TH SarabunPSK"/>
          <w:sz w:val="30"/>
          <w:szCs w:val="30"/>
        </w:rPr>
        <w:t xml:space="preserve">)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Pr="00F0268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0302C767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17C741E8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B68456B" w14:textId="4AC05DDE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 w:rsidR="001D67B7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477D3C80" wp14:editId="135CD6AD">
            <wp:extent cx="2640000" cy="1980000"/>
            <wp:effectExtent l="0" t="0" r="8255" b="1270"/>
            <wp:docPr id="15768842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4206" name="รูปภาพ 15768842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   </w:t>
      </w:r>
      <w:r w:rsidR="001D67B7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50DDD98D" wp14:editId="1281A9D4">
            <wp:extent cx="2640000" cy="1980000"/>
            <wp:effectExtent l="0" t="0" r="8255" b="1270"/>
            <wp:docPr id="43076349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3495" name="รูปภาพ 4307634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F400" w14:textId="39C81E68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0FB939A8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</w:t>
      </w:r>
      <w:r w:rsidR="009964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2EA1E1BF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095829DB" w:rsidR="00A512B9" w:rsidRDefault="00A512B9" w:rsidP="0090288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1EFC0C" w14:textId="16B8204B" w:rsidR="00902884" w:rsidRDefault="00A512B9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ปัสสาวะในเด็กนักเรียน</w:t>
      </w:r>
    </w:p>
    <w:p w14:paraId="43432EE9" w14:textId="4478B100" w:rsidR="00380B45" w:rsidRPr="006B0B81" w:rsidRDefault="006B0B81" w:rsidP="009028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02884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B16BCCC" wp14:editId="228682FB">
            <wp:extent cx="2880000" cy="2160000"/>
            <wp:effectExtent l="0" t="0" r="0" b="0"/>
            <wp:docPr id="1810797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716" name="รูปภาพ 1810797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84">
        <w:rPr>
          <w:rFonts w:ascii="TH SarabunPSK" w:hAnsi="TH SarabunPSK" w:cs="TH SarabunPSK"/>
          <w:b/>
          <w:bCs/>
          <w:sz w:val="40"/>
          <w:szCs w:val="40"/>
        </w:rPr>
        <w:t xml:space="preserve">     </w:t>
      </w:r>
      <w:r w:rsidR="00902884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F367D6A" wp14:editId="4E6303C2">
            <wp:extent cx="2880000" cy="2160000"/>
            <wp:effectExtent l="0" t="0" r="0" b="0"/>
            <wp:docPr id="91638212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2121" name="รูปภาพ 9163821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14F0C243" w14:textId="79CCED61" w:rsidR="00F0268E" w:rsidRPr="0002523E" w:rsidRDefault="00902884" w:rsidP="00902884">
      <w:pPr>
        <w:spacing w:after="0" w:line="240" w:lineRule="auto"/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28 </w:t>
      </w:r>
      <w:r w:rsidR="00996424">
        <w:rPr>
          <w:rFonts w:ascii="TH SarabunPSK" w:hAnsi="TH SarabunPSK" w:cs="TH SarabunPSK"/>
          <w:sz w:val="30"/>
          <w:szCs w:val="30"/>
          <w:cs/>
        </w:rPr>
        <w:t>พ.ย.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67 เวลา 09:00 น. พ.ต.ท.บัญชา สังข์แจ่ม </w:t>
      </w:r>
      <w:proofErr w:type="spellStart"/>
      <w:r w:rsidRPr="00902884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902884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มอบหมายให้ ร.ต.ท.รังสรรค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02884">
        <w:rPr>
          <w:rFonts w:ascii="TH SarabunPSK" w:hAnsi="TH SarabunPSK" w:cs="TH SarabunPSK"/>
          <w:sz w:val="30"/>
          <w:szCs w:val="30"/>
          <w:cs/>
        </w:rPr>
        <w:t>สุขฉายา รอง สว.(ป) ฯ พร้อมครูตำรวจแดร์ในสังกัด ได้มาตรวจปัสสาวะหาสารเสพติดในเด็กนักเรียนชั้นมัธยมศึกษา ตามโครงการสถานศึกษาสีขาว ปลอดยาเสพติด ณ โรงเรียนบ้านหนองบัวนาค ต.โนน</w:t>
      </w:r>
      <w:proofErr w:type="spellStart"/>
      <w:r w:rsidRPr="00902884">
        <w:rPr>
          <w:rFonts w:ascii="TH SarabunPSK" w:hAnsi="TH SarabunPSK" w:cs="TH SarabunPSK"/>
          <w:sz w:val="30"/>
          <w:szCs w:val="30"/>
          <w:cs/>
        </w:rPr>
        <w:t>เพ็ด</w:t>
      </w:r>
      <w:proofErr w:type="spellEnd"/>
      <w:r w:rsidRPr="00902884">
        <w:rPr>
          <w:rFonts w:ascii="TH SarabunPSK" w:hAnsi="TH SarabunPSK" w:cs="TH SarabunPSK"/>
          <w:sz w:val="30"/>
          <w:szCs w:val="30"/>
          <w:cs/>
        </w:rPr>
        <w:t xml:space="preserve"> อ.ประทาย จ.นครราชสีมา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</w:p>
    <w:p w14:paraId="69B755C6" w14:textId="77777777" w:rsidR="006B0B81" w:rsidRDefault="006B0B81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AD1FAC" w14:textId="4F6FE392" w:rsidR="00380B45" w:rsidRDefault="00380B45" w:rsidP="00380B45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CC8E01C" w14:textId="79211FF6" w:rsidR="00D733DF" w:rsidRDefault="00380B45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.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>ทำความสะอาดบริเวณโรงพัก</w:t>
      </w:r>
    </w:p>
    <w:p w14:paraId="52D1EFF1" w14:textId="5C3E07EA" w:rsidR="00154C02" w:rsidRPr="00902884" w:rsidRDefault="00154C02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</w:t>
      </w:r>
      <w:r w:rsidR="00902884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0CF09891" wp14:editId="50BEBB48">
            <wp:extent cx="2880000" cy="2160000"/>
            <wp:effectExtent l="0" t="0" r="0" b="0"/>
            <wp:docPr id="20970556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55685" name="รูปภาพ 20970556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902884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7FFFC2A2" wp14:editId="1A967FBE">
            <wp:extent cx="2881190" cy="2160000"/>
            <wp:effectExtent l="0" t="0" r="0" b="0"/>
            <wp:docPr id="135713481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34811" name="รูปภาพ 13571348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63EB0630" w14:textId="4BC949FC" w:rsidR="007B40D7" w:rsidRPr="007B40D7" w:rsidRDefault="00902884" w:rsidP="009028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(2 </w:t>
      </w:r>
      <w:r w:rsidR="00996424">
        <w:rPr>
          <w:rFonts w:ascii="TH SarabunPSK" w:hAnsi="TH SarabunPSK" w:cs="TH SarabunPSK"/>
          <w:sz w:val="30"/>
          <w:szCs w:val="30"/>
          <w:cs/>
        </w:rPr>
        <w:t>พ.ย.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67) เวลา 09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902884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902884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2884">
        <w:rPr>
          <w:rFonts w:ascii="TH SarabunPSK" w:hAnsi="TH SarabunPSK" w:cs="TH SarabunPSK"/>
          <w:sz w:val="30"/>
          <w:szCs w:val="30"/>
          <w:cs/>
        </w:rPr>
        <w:t>ได้ประสานขอความร่วมมือจากองค์การบริหารส่วนตำบลโนน</w:t>
      </w:r>
      <w:proofErr w:type="spellStart"/>
      <w:r w:rsidRPr="00902884">
        <w:rPr>
          <w:rFonts w:ascii="TH SarabunPSK" w:hAnsi="TH SarabunPSK" w:cs="TH SarabunPSK"/>
          <w:sz w:val="30"/>
          <w:szCs w:val="30"/>
          <w:cs/>
        </w:rPr>
        <w:t>เพ็ด</w:t>
      </w:r>
      <w:proofErr w:type="spellEnd"/>
      <w:r w:rsidRPr="00902884">
        <w:rPr>
          <w:rFonts w:ascii="TH SarabunPSK" w:hAnsi="TH SarabunPSK" w:cs="TH SarabunPSK"/>
          <w:sz w:val="30"/>
          <w:szCs w:val="30"/>
          <w:cs/>
        </w:rPr>
        <w:t xml:space="preserve">  อำเภอประทาย จังหวัดนครราชสีมา ขอรับการสนับสนุนรถดับเพลิงฉีดน้ำทำความสะอาดพื้นผิวบริเวณโดยรอบสถานีตำรวจ และทำความสะอาดห้องควบคุมผู้ต้องหาบนสถานีตำรวจ ร่วมกับข้าราชการตำรวจ สภ.บ้านหันห้วยทราย</w:t>
      </w:r>
    </w:p>
    <w:p w14:paraId="5588ABC5" w14:textId="77777777" w:rsidR="00861E81" w:rsidRDefault="00861E81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3CD9A1" w14:textId="5B76DDC9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่วมพิธีลงนาม </w:t>
      </w:r>
      <w:r w:rsidR="00154C02">
        <w:rPr>
          <w:rFonts w:ascii="TH SarabunPSK" w:hAnsi="TH SarabunPSK" w:cs="TH SarabunPSK"/>
          <w:b/>
          <w:bCs/>
          <w:sz w:val="40"/>
          <w:szCs w:val="40"/>
        </w:rPr>
        <w:t xml:space="preserve">MOU 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แก้ปัญหายาเสพติด</w:t>
      </w:r>
    </w:p>
    <w:p w14:paraId="3F1164A1" w14:textId="39DD5B63" w:rsidR="00F404EC" w:rsidRDefault="001D67B7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63856D0D" wp14:editId="2CF5DBEE">
            <wp:extent cx="2880000" cy="2160000"/>
            <wp:effectExtent l="0" t="0" r="0" b="0"/>
            <wp:docPr id="13211869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86973" name="รูปภาพ 13211869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02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C07C52B" wp14:editId="32D9E349">
            <wp:extent cx="2880000" cy="2160000"/>
            <wp:effectExtent l="0" t="0" r="0" b="0"/>
            <wp:docPr id="17951662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6295" name="รูปภาพ 17951662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B15" w14:textId="77777777" w:rsidR="00154C02" w:rsidRPr="00154C02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9087A" w14:textId="13E9D40F" w:rsidR="00F404EC" w:rsidRPr="005F2EAA" w:rsidRDefault="00920AA3" w:rsidP="001D67B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20AA3">
        <w:rPr>
          <w:rFonts w:ascii="TH SarabunPSK" w:hAnsi="TH SarabunPSK" w:cs="TH SarabunPSK"/>
          <w:sz w:val="30"/>
          <w:szCs w:val="30"/>
        </w:rPr>
        <w:t xml:space="preserve">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920AA3">
        <w:rPr>
          <w:rFonts w:ascii="TH SarabunPSK" w:hAnsi="TH SarabunPSK" w:cs="TH SarabunPSK"/>
          <w:sz w:val="30"/>
          <w:szCs w:val="30"/>
        </w:rPr>
        <w:t xml:space="preserve">  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วันนี้ 22 </w:t>
      </w:r>
      <w:r w:rsidR="00996424">
        <w:rPr>
          <w:rFonts w:ascii="TH SarabunPSK" w:hAnsi="TH SarabunPSK" w:cs="TH SarabunPSK"/>
          <w:sz w:val="30"/>
          <w:szCs w:val="30"/>
          <w:cs/>
        </w:rPr>
        <w:t>พ.ย.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67 เวลา 13.00 น. พ.ต.ท.บัญชา สังข์แจ่ม </w:t>
      </w:r>
      <w:proofErr w:type="spellStart"/>
      <w:r w:rsidR="001D67B7" w:rsidRPr="001D67B7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1D67B7" w:rsidRPr="001D67B7">
        <w:rPr>
          <w:rFonts w:ascii="TH SarabunPSK" w:hAnsi="TH SarabunPSK" w:cs="TH SarabunPSK"/>
          <w:sz w:val="30"/>
          <w:szCs w:val="30"/>
          <w:cs/>
        </w:rPr>
        <w:t>.สภ.บ้านหันห้วยทราย ได้ร่วมพิธีลงนามบันทึกข้อตกลง (</w:t>
      </w:r>
      <w:r w:rsidR="001D67B7" w:rsidRPr="001D67B7">
        <w:rPr>
          <w:rFonts w:ascii="TH SarabunPSK" w:hAnsi="TH SarabunPSK" w:cs="TH SarabunPSK"/>
          <w:sz w:val="30"/>
          <w:szCs w:val="30"/>
        </w:rPr>
        <w:t xml:space="preserve">MOU) 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โครงการสถานศึกษาสีขาว ปลอดยาเสพติดและอบายมุข บันทึกข้อตกลงระหว่างโรงเรียนหันห้วยทรายพิทยาคม </w:t>
      </w:r>
      <w:r w:rsidR="001D67B7" w:rsidRPr="001D67B7">
        <w:rPr>
          <w:rFonts w:ascii="TH SarabunPSK" w:hAnsi="TH SarabunPSK" w:cs="TH SarabunPSK"/>
          <w:sz w:val="30"/>
          <w:szCs w:val="30"/>
        </w:rPr>
        <w:t>,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หันห้วยทราย</w:t>
      </w:r>
      <w:r w:rsidR="001D67B7" w:rsidRPr="001D67B7">
        <w:rPr>
          <w:rFonts w:ascii="TH SarabunPSK" w:hAnsi="TH SarabunPSK" w:cs="TH SarabunPSK"/>
          <w:sz w:val="30"/>
          <w:szCs w:val="30"/>
        </w:rPr>
        <w:t>,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โรงพยาบาลส่งเสริมสุขภาพตำบลหันห้วยทราย โดยมี ดร.ศราวุฒิ สนใจ ผู้อำนวยการโรงเรียนหันห้วยทรายพิทยาคม เป็นประธานในพิธี ได้มีมติเห็นชอบร่วมกันในการประกาศเจตนารมณ์เพื่อแก้ไขสถานการณ์การแพร่ระบาดของยาเสพติดที่เป็นภัยคุกคามต่อความมั่นคงและสงบสุขของประชาชนและสั่งคมให้เกิดความสัมฤทธิ์ สร้างความเชื่อมั่นและอุ่นใจ ให้ผู้ปกครอง ชุมชนและแสดงถึงความตั้งใจที่จะร่วมกันดำเนินการแก้ไขปัญหายาเสพติดให้ปรากฏผลเป็นรูปธรรม</w:t>
      </w:r>
    </w:p>
    <w:p w14:paraId="08BDA920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735C73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97FFD4" w14:textId="3CC0A4FE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4D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315B" w14:textId="59D63330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125E44" w14:textId="51516996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D483F3" w14:textId="443A65B4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7DE89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AB74CF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C4EF0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ABD04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9862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E2633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AF37D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7D9D0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8D4832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53D88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795EFD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E4CE7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38E07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C0AB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3C82CAF8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4C816C69" w:rsidR="00CA1AFE" w:rsidRDefault="00902884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A4E6EE7" wp14:editId="1DC49BB7">
            <wp:extent cx="2879207" cy="2160000"/>
            <wp:effectExtent l="0" t="0" r="0" b="0"/>
            <wp:docPr id="121675693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6933" name="รูปภาพ 12167569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C28D668" wp14:editId="2BC77447">
            <wp:extent cx="2879207" cy="2160000"/>
            <wp:effectExtent l="0" t="0" r="0" b="0"/>
            <wp:docPr id="16776920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200" name="รูปภาพ 1677692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719" w14:textId="77777777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69BCA480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-</w:t>
      </w:r>
      <w:r w:rsidR="00996424">
        <w:rPr>
          <w:rFonts w:ascii="TH SarabunPSK" w:hAnsi="TH SarabunPSK" w:cs="TH SarabunPSK"/>
          <w:sz w:val="30"/>
          <w:szCs w:val="30"/>
        </w:rPr>
        <w:t>30</w:t>
      </w:r>
      <w:r w:rsidR="00902884">
        <w:rPr>
          <w:rFonts w:ascii="TH SarabunPSK" w:hAnsi="TH SarabunPSK" w:cs="TH SarabunPSK"/>
          <w:sz w:val="30"/>
          <w:szCs w:val="30"/>
        </w:rPr>
        <w:t xml:space="preserve">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</w:rPr>
        <w:t>2567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พันสาง สวป.สภ.บ้านหันห้วยทราย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1C8DF975" w14:textId="77777777" w:rsidR="00154C02" w:rsidRDefault="00ED200E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ริรัตน์ไพจิตร 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>,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ร.ต.อ.สถาพร วรพ</w:t>
      </w:r>
      <w:proofErr w:type="spellStart"/>
      <w:r w:rsidR="00154C02"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ผดุง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 xml:space="preserve">, </w:t>
      </w:r>
      <w:r w:rsidR="00154C02">
        <w:rPr>
          <w:rFonts w:ascii="TH SarabunPSK" w:hAnsi="TH SarabunPSK" w:cs="TH SarabunPSK"/>
          <w:sz w:val="30"/>
          <w:szCs w:val="30"/>
          <w:cs/>
        </w:rPr>
        <w:tab/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406252EC" w14:textId="28D597EE" w:rsidR="00CD20D0" w:rsidRPr="00ED200E" w:rsidRDefault="00154C02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ร.ต.ต.ธนาว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ทองพูน รอง สว.สส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66C4BD41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A64630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08CC3008" wp14:editId="13813B34">
            <wp:extent cx="2879207" cy="2160000"/>
            <wp:effectExtent l="0" t="0" r="0" b="0"/>
            <wp:docPr id="139857711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77116" name="รูปภาพ 13985771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30">
        <w:rPr>
          <w:rFonts w:ascii="TH SarabunPSK" w:hAnsi="TH SarabunPSK" w:cs="TH SarabunPSK"/>
          <w:sz w:val="30"/>
          <w:szCs w:val="30"/>
        </w:rPr>
        <w:t xml:space="preserve">   </w:t>
      </w:r>
      <w:r w:rsidR="00A64630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642960AF" wp14:editId="141C0F3C">
            <wp:extent cx="2879207" cy="2160000"/>
            <wp:effectExtent l="0" t="0" r="0" b="0"/>
            <wp:docPr id="20540986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98633" name="รูปภาพ 20540986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586C294F" w:rsidR="00852A0F" w:rsidRPr="00B476AE" w:rsidRDefault="00B476AE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4384C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6CC6BBF" wp14:editId="4DEAFD1B">
            <wp:extent cx="2880000" cy="2160000"/>
            <wp:effectExtent l="0" t="0" r="0" b="0"/>
            <wp:docPr id="135302096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20960" name="รูปภาพ 13530209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8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B4384C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0ED24A7F" wp14:editId="4CA0BFCD">
            <wp:extent cx="2880000" cy="2160000"/>
            <wp:effectExtent l="0" t="0" r="0" b="0"/>
            <wp:docPr id="133068085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80854" name="รูปภาพ 13306808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2E4" w14:textId="0F62B6AD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สภ.บ้านหันห้วยทราย 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4E21D65E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3F96A20B" w:rsidR="005D648F" w:rsidRPr="00E10400" w:rsidRDefault="00E10400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1F65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4E22C11" wp14:editId="6396DD2C">
            <wp:extent cx="2880000" cy="2160000"/>
            <wp:effectExtent l="0" t="0" r="0" b="0"/>
            <wp:docPr id="109121412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4122" name="รูปภาพ 10912141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="00AA1F65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C03004B" wp14:editId="7F1BABB3">
            <wp:extent cx="2880000" cy="2160000"/>
            <wp:effectExtent l="0" t="0" r="0" b="0"/>
            <wp:docPr id="52124200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42004" name="รูปภาพ 5212420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611" w14:textId="0B5446AC" w:rsidR="00742F92" w:rsidRPr="009D5880" w:rsidRDefault="00742F92" w:rsidP="00742F92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9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7 ภายใต้การอำนวยการของ 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="00E10400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E10400" w:rsidRPr="00154C02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กับข้าราชการตำรวจที่ปฏิบัติงานด้านการป้องกันปราบปราม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ศาลาประชาคมบ้าน</w:t>
      </w:r>
      <w:r>
        <w:rPr>
          <w:rFonts w:ascii="TH SarabunPSK" w:hAnsi="TH SarabunPSK" w:cs="TH SarabunPSK" w:hint="cs"/>
          <w:sz w:val="30"/>
          <w:szCs w:val="30"/>
          <w:cs/>
        </w:rPr>
        <w:t>หนอง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ช่องแมว </w:t>
      </w:r>
      <w:r>
        <w:rPr>
          <w:rFonts w:ascii="TH SarabunPSK" w:hAnsi="TH SarabunPSK" w:cs="TH SarabunPSK" w:hint="cs"/>
          <w:sz w:val="30"/>
          <w:szCs w:val="30"/>
          <w:cs/>
        </w:rPr>
        <w:t>หมู่ที่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ประท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มาเป็นวิทยากรสาธิตการเข้าระงับเหตุ การป้องกันตัว และให้ความรู้เกี่ยวกับยาเสพติด</w:t>
      </w:r>
      <w:r w:rsidR="00E10400">
        <w:rPr>
          <w:rFonts w:ascii="TH SarabunPSK" w:hAnsi="TH SarabunPSK" w:cs="TH SarabunPSK" w:hint="cs"/>
          <w:sz w:val="30"/>
          <w:szCs w:val="30"/>
          <w:cs/>
        </w:rPr>
        <w:t>แก่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ในพื้นที่</w:t>
      </w:r>
    </w:p>
    <w:p w14:paraId="397A718E" w14:textId="669EE060" w:rsidR="00536F54" w:rsidRDefault="00536F54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3186858" w14:textId="4F2BFEC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2B41BA9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ระงับเหตุผู้ป่วยจิตเวชคุ้มคลั่ง</w:t>
      </w:r>
    </w:p>
    <w:p w14:paraId="638ABECC" w14:textId="39F901BF" w:rsidR="004B5DB6" w:rsidRPr="00C54E3D" w:rsidRDefault="00C54E3D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  <w:r w:rsidR="00AA1F65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11DE67A9" wp14:editId="0769C0F2">
            <wp:extent cx="2879207" cy="2160000"/>
            <wp:effectExtent l="0" t="0" r="0" b="0"/>
            <wp:docPr id="207537196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1960" name="รูปภาพ 20753719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F65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</w:t>
      </w:r>
      <w:r w:rsidR="00AA1F65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20C4DD92" wp14:editId="7F916201">
            <wp:extent cx="2879207" cy="2160000"/>
            <wp:effectExtent l="0" t="0" r="0" b="0"/>
            <wp:docPr id="18093947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471" name="รูปภาพ 1809394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497" w14:textId="77777777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E10CE22" w14:textId="61DD7092" w:rsidR="00EB2544" w:rsidRDefault="00EB2544" w:rsidP="00EB2544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18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 w:rsidR="00996424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13.00 น. ได้รับแจ้งจาก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ญาติผู้ป่วยจิตเวช </w:t>
      </w:r>
      <w:r>
        <w:rPr>
          <w:rFonts w:ascii="TH SarabunPSK" w:hAnsi="TH SarabunPSK" w:cs="TH SarabunPSK" w:hint="cs"/>
          <w:sz w:val="30"/>
          <w:szCs w:val="30"/>
          <w:cs/>
        </w:rPr>
        <w:t>เหตุผู้ป่วยจิตเวชอาละวาดคุ้มคลั่ง ทำลายทรัพย์สินภายในบ้านเสียหาย</w:t>
      </w:r>
    </w:p>
    <w:p w14:paraId="15C0E0EB" w14:textId="6936EFA9" w:rsidR="00EB2544" w:rsidRDefault="00EB2544" w:rsidP="00EB25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AA1F65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="00AA1F65"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="00AA1F65"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="00AA1F65"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="00AA1F65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AA1F65"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AA1F65" w:rsidRPr="00154C02">
        <w:rPr>
          <w:rFonts w:ascii="TH SarabunPSK" w:hAnsi="TH SarabunPSK" w:cs="TH SarabunPSK"/>
          <w:sz w:val="30"/>
          <w:szCs w:val="30"/>
          <w:cs/>
        </w:rPr>
        <w:t>ริรัตน์ไพจิตร รอง สวป.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C54E3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ได้ไปถึงที่เกิดเหตุ พบผู้ก่อเหตุ กำลังยืนอยู่บริเวณหน้าบ้านที่เกิดเหตุ เจ้าหน้าที่ตำรวจจึงได้ทำการเจรจาเกลี้ยกล่อมในเบื้องต้น จนกระทั่งเหตุการณ์สงบลง สอบถามเบื้องต้นทราบว่า เป็นผู้ป่วยจิตเวช เจ้าหน้าที่ตำรวจจึงได้นำตัวส่งโรงพยาบาล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ประทาย</w:t>
      </w:r>
    </w:p>
    <w:p w14:paraId="607C2512" w14:textId="77777777" w:rsidR="00E272FF" w:rsidRDefault="00E272F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591A38C1" w14:textId="77777777" w:rsidR="00742F92" w:rsidRDefault="00742F92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42BAF2F3" w14:textId="77777777" w:rsidR="005D648F" w:rsidRDefault="005D648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6E0F819F" w14:textId="70CFFE89" w:rsidR="001D67B7" w:rsidRDefault="006C0EA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="001D67B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>ช่วยเหลือประชาชนในพื้นที่ที่ได้รับความเดือดร้อน</w:t>
      </w:r>
    </w:p>
    <w:p w14:paraId="17F2D8AE" w14:textId="77777777" w:rsidR="001D67B7" w:rsidRDefault="001D67B7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43CE0CE" w14:textId="4478EC56" w:rsidR="006C0EA6" w:rsidRDefault="00C54E3D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1D67B7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CAB840E" wp14:editId="6F3C37F9">
            <wp:extent cx="2715895" cy="2036921"/>
            <wp:effectExtent l="0" t="0" r="8255" b="1905"/>
            <wp:docPr id="6907537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53726" name="รูปภาพ 6907537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08" cy="20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1D67B7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57D79A7" wp14:editId="48CBB412">
            <wp:extent cx="2727113" cy="2045335"/>
            <wp:effectExtent l="0" t="0" r="0" b="0"/>
            <wp:docPr id="104119113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1138" name="รูปภาพ 10411911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06" cy="20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10E" w14:textId="77777777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0E7B5DA" w14:textId="2CBE47AF" w:rsidR="006C0EA6" w:rsidRPr="006C0EA6" w:rsidRDefault="001D67B7" w:rsidP="001D67B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13 </w:t>
      </w:r>
      <w:r w:rsidR="00996424">
        <w:rPr>
          <w:rFonts w:ascii="TH SarabunPSK" w:hAnsi="TH SarabunPSK" w:cs="TH SarabunPSK"/>
          <w:sz w:val="30"/>
          <w:szCs w:val="30"/>
          <w:cs/>
        </w:rPr>
        <w:t>พฤศจิกายน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2567 เวลา 16.30 น. เจ้าหน้าที่ตำรวจ สภ.บ้านหันห้วยทราย อ.ประทาย จ.นครราชสีมา ออกตรวจพื้นที่เพื่อป้องกันเหตุ และช่วยเหลือประชาชนในพื้นที่รับผิดชอบ พบเห็นรถจักรยานยนต์ของนักเรียนจอดอยู่ข้างทาง ได้สอบถามทราบว่ารถจักรยานยนต์ยางรั่ว ไม่สามารถขับขี่ต่อไปได้ จึงได้ช่วยเหลือโดยการยกรถจักรยานยนต์ขึ้นรถยนต์ของเจ้าหน้าที่ตำรวจ และพาส่งถึงบ้านโดย</w:t>
      </w:r>
      <w:proofErr w:type="spellStart"/>
      <w:r w:rsidRPr="001D67B7">
        <w:rPr>
          <w:rFonts w:ascii="TH SarabunPSK" w:hAnsi="TH SarabunPSK" w:cs="TH SarabunPSK"/>
          <w:sz w:val="30"/>
          <w:szCs w:val="30"/>
          <w:cs/>
        </w:rPr>
        <w:t>สวั</w:t>
      </w:r>
      <w:proofErr w:type="spellEnd"/>
      <w:r w:rsidRPr="001D67B7">
        <w:rPr>
          <w:rFonts w:ascii="TH SarabunPSK" w:hAnsi="TH SarabunPSK" w:cs="TH SarabunPSK"/>
          <w:sz w:val="30"/>
          <w:szCs w:val="30"/>
          <w:cs/>
        </w:rPr>
        <w:t>สดิภาพ</w:t>
      </w:r>
    </w:p>
    <w:p w14:paraId="5E023D54" w14:textId="6530E1A6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5C68" w14:textId="741ECE82" w:rsidR="00435689" w:rsidRDefault="004356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3FAB3" wp14:editId="00A64FD3">
                <wp:simplePos x="0" y="0"/>
                <wp:positionH relativeFrom="margin">
                  <wp:align>center</wp:align>
                </wp:positionH>
                <wp:positionV relativeFrom="paragraph">
                  <wp:posOffset>-167005</wp:posOffset>
                </wp:positionV>
                <wp:extent cx="1514475" cy="371475"/>
                <wp:effectExtent l="0" t="0" r="28575" b="28575"/>
                <wp:wrapNone/>
                <wp:docPr id="12231145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3D8C5" w14:textId="0B522D79" w:rsidR="00435689" w:rsidRPr="0090424D" w:rsidRDefault="00435689" w:rsidP="00435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FAB3" id="_x0000_s1028" type="#_x0000_t202" style="position:absolute;margin-left:0;margin-top:-13.15pt;width:119.25pt;height:29.2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" fillcolor="#700" strokeweight=".5pt">
                <v:fill color2="#ce0000" rotate="t" colors="0 #700;.5 #ad0000;1 #ce0000" focus="100%" type="gradient"/>
                <v:textbox>
                  <w:txbxContent>
                    <w:p w14:paraId="6013D8C5" w14:textId="0B522D79" w:rsidR="00435689" w:rsidRPr="0090424D" w:rsidRDefault="00435689" w:rsidP="004356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5205E" w14:textId="65574A69" w:rsidR="00CB61E8" w:rsidRDefault="00CB61E8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980FD8" w14:textId="56CC7E64" w:rsidR="00C254E2" w:rsidRDefault="00C94C28" w:rsidP="0033556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63247462"/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การจับกุมความผิดเกี่ยวกับ</w:t>
      </w:r>
      <w:r w:rsidR="00930537">
        <w:rPr>
          <w:rFonts w:ascii="TH SarabunPSK" w:hAnsi="TH SarabunPSK" w:cs="TH SarabunPSK" w:hint="cs"/>
          <w:b/>
          <w:bCs/>
          <w:sz w:val="40"/>
          <w:szCs w:val="40"/>
          <w:cs/>
        </w:rPr>
        <w:t>ยาเสพติด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996424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565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2E8D63F7" w14:textId="29010C76" w:rsidR="001A655B" w:rsidRPr="00A94BDE" w:rsidRDefault="001A655B" w:rsidP="003355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1A655B" w14:paraId="106E219C" w14:textId="77777777" w:rsidTr="001007B5">
        <w:trPr>
          <w:trHeight w:val="684"/>
        </w:trPr>
        <w:tc>
          <w:tcPr>
            <w:tcW w:w="3226" w:type="dxa"/>
            <w:shd w:val="clear" w:color="auto" w:fill="B4C6E7" w:themeFill="accent1" w:themeFillTint="66"/>
            <w:vAlign w:val="center"/>
          </w:tcPr>
          <w:p w14:paraId="5587A4DE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4FCCAA8B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บกุม (ราย)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79B784CA" w14:textId="3E3AB44E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ต้องหา (คน)</w:t>
            </w:r>
          </w:p>
        </w:tc>
      </w:tr>
      <w:tr w:rsidR="001A655B" w14:paraId="5AD67F31" w14:textId="77777777" w:rsidTr="001007B5">
        <w:tc>
          <w:tcPr>
            <w:tcW w:w="3226" w:type="dxa"/>
          </w:tcPr>
          <w:p w14:paraId="22FF75F7" w14:textId="5F88C3C1" w:rsidR="001A655B" w:rsidRDefault="00574E69" w:rsidP="00574E69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อบครอง</w:t>
            </w:r>
          </w:p>
        </w:tc>
        <w:tc>
          <w:tcPr>
            <w:tcW w:w="3226" w:type="dxa"/>
          </w:tcPr>
          <w:p w14:paraId="3D5D39C8" w14:textId="0E724F64" w:rsidR="001A655B" w:rsidRDefault="00AA1F65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226" w:type="dxa"/>
          </w:tcPr>
          <w:p w14:paraId="3C7E7836" w14:textId="3C69F477" w:rsidR="001A655B" w:rsidRDefault="00AA1F65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</w:tr>
      <w:tr w:rsidR="00B65C9A" w14:paraId="027A630B" w14:textId="77777777" w:rsidTr="0014403C">
        <w:trPr>
          <w:trHeight w:val="493"/>
        </w:trPr>
        <w:tc>
          <w:tcPr>
            <w:tcW w:w="3226" w:type="dxa"/>
          </w:tcPr>
          <w:p w14:paraId="1425C8C7" w14:textId="05F7DEFF" w:rsidR="00B65C9A" w:rsidRDefault="0014403C" w:rsidP="0014403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พ</w:t>
            </w:r>
          </w:p>
        </w:tc>
        <w:tc>
          <w:tcPr>
            <w:tcW w:w="3226" w:type="dxa"/>
          </w:tcPr>
          <w:p w14:paraId="08943916" w14:textId="0A3C84D1" w:rsidR="00B65C9A" w:rsidRDefault="00AA1F65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226" w:type="dxa"/>
          </w:tcPr>
          <w:p w14:paraId="395EBCB6" w14:textId="3684CDF1" w:rsidR="00B65C9A" w:rsidRDefault="00AA1F65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14403C" w14:paraId="2CA002B0" w14:textId="77777777" w:rsidTr="0014403C">
        <w:trPr>
          <w:trHeight w:val="493"/>
        </w:trPr>
        <w:tc>
          <w:tcPr>
            <w:tcW w:w="3226" w:type="dxa"/>
          </w:tcPr>
          <w:p w14:paraId="70FB2C24" w14:textId="07740EE9" w:rsidR="0014403C" w:rsidRDefault="0014403C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226" w:type="dxa"/>
          </w:tcPr>
          <w:p w14:paraId="6ED96540" w14:textId="3901FA03" w:rsidR="0014403C" w:rsidRDefault="00AA1F65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226" w:type="dxa"/>
          </w:tcPr>
          <w:p w14:paraId="250E31FA" w14:textId="24B495EC" w:rsidR="0014403C" w:rsidRDefault="00AA1F65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bookmarkEnd w:id="3"/>
    </w:tbl>
    <w:p w14:paraId="25B4FB4C" w14:textId="12389DA6" w:rsidR="00C254E2" w:rsidRDefault="00C254E2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1C099D" w14:textId="222A4B5F" w:rsidR="00881697" w:rsidRPr="00881697" w:rsidRDefault="00AA1F65" w:rsidP="00A646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AA1F65">
        <w:rPr>
          <w:rFonts w:ascii="TH SarabunPSK" w:hAnsi="TH SarabunPSK" w:cs="TH SarabunPSK"/>
          <w:sz w:val="32"/>
          <w:szCs w:val="32"/>
          <w:cs/>
        </w:rPr>
        <w:t xml:space="preserve">นที่ 10 </w:t>
      </w:r>
      <w:r w:rsidR="00996424">
        <w:rPr>
          <w:rFonts w:ascii="TH SarabunPSK" w:hAnsi="TH SarabunPSK" w:cs="TH SarabunPSK"/>
          <w:sz w:val="32"/>
          <w:szCs w:val="32"/>
          <w:cs/>
        </w:rPr>
        <w:t>พ.ย.</w:t>
      </w:r>
      <w:r w:rsidRPr="00AA1F65">
        <w:rPr>
          <w:rFonts w:ascii="TH SarabunPSK" w:hAnsi="TH SarabunPSK" w:cs="TH SarabunPSK"/>
          <w:sz w:val="32"/>
          <w:szCs w:val="32"/>
          <w:cs/>
        </w:rPr>
        <w:t>67</w:t>
      </w:r>
      <w:r w:rsidR="00A646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F6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  พ.ต.ท.บัญชา สังข์แจ่ม </w:t>
      </w:r>
      <w:proofErr w:type="spellStart"/>
      <w:r w:rsidRPr="00AA1F65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AA1F65">
        <w:rPr>
          <w:rFonts w:ascii="TH SarabunPSK" w:hAnsi="TH SarabunPSK" w:cs="TH SarabunPSK"/>
          <w:sz w:val="32"/>
          <w:szCs w:val="32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F65">
        <w:rPr>
          <w:rFonts w:ascii="TH SarabunPSK" w:hAnsi="TH SarabunPSK" w:cs="TH SarabunPSK"/>
          <w:sz w:val="32"/>
          <w:szCs w:val="32"/>
          <w:cs/>
        </w:rPr>
        <w:t>ได้สั่งการให้ เจ้าหน้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A1F65">
        <w:rPr>
          <w:rFonts w:ascii="TH SarabunPSK" w:hAnsi="TH SarabunPSK" w:cs="TH SarabunPSK"/>
          <w:sz w:val="32"/>
          <w:szCs w:val="32"/>
          <w:cs/>
        </w:rPr>
        <w:t xml:space="preserve">ตำรวจชุดสืบสวน พร้อมด้วย สายตรวจรถยนต์ สายตรวจจราจรสภ.บ้านหันห้วยทราย ตั้งจุดสกัดและได้ร่วมกันจับกุม </w:t>
      </w:r>
      <w:r w:rsidR="00C67AAE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Pr="00AA1F65">
        <w:rPr>
          <w:rFonts w:ascii="TH SarabunPSK" w:hAnsi="TH SarabunPSK" w:cs="TH SarabunPSK"/>
          <w:sz w:val="32"/>
          <w:szCs w:val="32"/>
          <w:cs/>
        </w:rPr>
        <w:t xml:space="preserve"> โดยกล่าวหาว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 </w:t>
      </w:r>
      <w:r w:rsidR="00A64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F65">
        <w:rPr>
          <w:rFonts w:ascii="TH SarabunPSK" w:hAnsi="TH SarabunPSK" w:cs="TH SarabunPSK"/>
          <w:sz w:val="32"/>
          <w:szCs w:val="32"/>
          <w:cs/>
        </w:rPr>
        <w:t xml:space="preserve">ลักทรัพย์ผู้อื่น (รถ </w:t>
      </w:r>
      <w:proofErr w:type="spellStart"/>
      <w:r w:rsidRPr="00AA1F65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AA1F65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F65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 w:rsidR="00A64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F65">
        <w:rPr>
          <w:rFonts w:ascii="TH SarabunPSK" w:hAnsi="TH SarabunPSK" w:cs="TH SarabunPSK"/>
          <w:sz w:val="32"/>
          <w:szCs w:val="32"/>
          <w:cs/>
        </w:rPr>
        <w:t>รถจักรยานยนต์ จำนวน 1 คัน</w:t>
      </w:r>
    </w:p>
    <w:p w14:paraId="1F7A7C03" w14:textId="0D4D2DDB" w:rsidR="003E0508" w:rsidRDefault="00A64630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4E4DD82" wp14:editId="17A2BA1D">
            <wp:extent cx="2925906" cy="2160000"/>
            <wp:effectExtent l="0" t="0" r="8255" b="0"/>
            <wp:docPr id="125485324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243" name="รูปภาพ 12548532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EC9" w14:textId="77777777" w:rsidR="00881697" w:rsidRDefault="00881697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57710BA" w14:textId="77777777" w:rsidR="00A64630" w:rsidRDefault="00A64630" w:rsidP="00A6463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70C954F" w14:textId="29343974" w:rsidR="00A64630" w:rsidRPr="00A64630" w:rsidRDefault="00A64630" w:rsidP="00A6463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วันที่ 22 </w:t>
      </w:r>
      <w:r w:rsidR="00996424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พ.ย.</w:t>
      </w: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67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ภายใต้การอำนวยการ  พ.ต.ท.บัญชา สังข์แจ่ม สวญ.สภ.บ้านหันห้วยทรายได้สั่งการให้ เจ้าหน้าที่ชุดสืบสวน สภ.บ้านหันห้วยทราย พร้อมฝ่ายปกครองอำเภอประทา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ได้ร่วมกันจับกุม </w:t>
      </w:r>
      <w:r w:rsidR="00C67AA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ผู้ต้องหา </w:t>
      </w: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โดยกล่าวหาว่า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มีอาวุธปืนพร้อมเครื่องกระสุนไว้ในความครอบครองโดยไม่ได้รับอนุญาตจากนายทะเบียน </w:t>
      </w:r>
    </w:p>
    <w:p w14:paraId="48C8E22C" w14:textId="77777777" w:rsidR="00A64630" w:rsidRPr="00A64630" w:rsidRDefault="00A64630" w:rsidP="00A64630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8D6E9AB" w14:textId="507A45EA" w:rsidR="00C94C28" w:rsidRDefault="00A64630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</w:t>
      </w:r>
      <w:r>
        <w:rPr>
          <w:rFonts w:ascii="TH SarabunPSK" w:hAnsi="TH SarabunPSK" w:cs="TH SarabunPSK" w:hint="cs"/>
          <w:noProof/>
          <w:sz w:val="30"/>
          <w:szCs w:val="30"/>
          <w14:ligatures w14:val="standardContextual"/>
        </w:rPr>
        <w:drawing>
          <wp:inline distT="0" distB="0" distL="0" distR="0" wp14:anchorId="7DD8F1F4" wp14:editId="417C3EEE">
            <wp:extent cx="2879207" cy="2160000"/>
            <wp:effectExtent l="0" t="0" r="0" b="0"/>
            <wp:docPr id="84282320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23200" name="รูปภาพ 8428232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73D" w14:textId="77777777" w:rsidR="0007026C" w:rsidRDefault="0007026C" w:rsidP="00B84BD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D4B49CA" w14:textId="77777777" w:rsidR="00C67AAE" w:rsidRDefault="00C67AAE" w:rsidP="00B84BDF">
      <w:pPr>
        <w:spacing w:after="0" w:line="240" w:lineRule="auto"/>
        <w:rPr>
          <w:rFonts w:ascii="TH SarabunPSK" w:hAnsi="TH SarabunPSK" w:cs="TH SarabunPSK" w:hint="cs"/>
          <w:noProof/>
          <w:sz w:val="30"/>
          <w:szCs w:val="30"/>
          <w14:ligatures w14:val="standardContextual"/>
        </w:rPr>
      </w:pP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9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WPo2Ma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50439D3D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5BE4D2" w14:textId="4CF3FF35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6A68C983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1" w:type="dxa"/>
          </w:tcPr>
          <w:p w14:paraId="43B02926" w14:textId="28DF41BD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4E74737F" w:rsidR="001115A2" w:rsidRDefault="001115A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687E204C" w:rsidR="001115A2" w:rsidRDefault="00996424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 w:rsidRPr="00996424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 wp14:anchorId="668B66D8" wp14:editId="6D18B900">
            <wp:extent cx="6151880" cy="4300855"/>
            <wp:effectExtent l="0" t="0" r="1270" b="4445"/>
            <wp:docPr id="6865646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46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F231" w14:textId="77777777" w:rsidR="005C6622" w:rsidRDefault="005C662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C2E3BA8" w14:textId="4D9DA7B0" w:rsidR="00AC1DC7" w:rsidRPr="004D28B5" w:rsidRDefault="003B019D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42020B">
        <w:rPr>
          <w:rFonts w:ascii="TH SarabunPSK" w:hAnsi="TH SarabunPSK" w:cs="TH SarabunPSK" w:hint="cs"/>
          <w:b/>
          <w:bCs/>
          <w:sz w:val="32"/>
          <w:szCs w:val="40"/>
          <w:cs/>
        </w:rPr>
        <w:t>ทำความสะอาดห้องเก็บของกลาง</w:t>
      </w:r>
    </w:p>
    <w:p w14:paraId="3BE5F17F" w14:textId="4CFC48EC" w:rsidR="00AC1DC7" w:rsidRPr="00AC1DC7" w:rsidRDefault="005C6622" w:rsidP="00AC1DC7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0BB343C9" wp14:editId="301B052F">
            <wp:extent cx="2981325" cy="1483995"/>
            <wp:effectExtent l="0" t="0" r="9525" b="1905"/>
            <wp:docPr id="61953539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5392" name="รูปภาพ 6195353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81" cy="14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8B5">
        <w:rPr>
          <w:rFonts w:ascii="TH SarabunPSK" w:hAnsi="TH SarabunPSK" w:cs="TH SarabunPSK"/>
          <w:sz w:val="32"/>
          <w:szCs w:val="40"/>
        </w:rPr>
        <w:t xml:space="preserve">      </w:t>
      </w: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058652C4" wp14:editId="2C5ABD40">
            <wp:extent cx="2847975" cy="1495418"/>
            <wp:effectExtent l="0" t="0" r="0" b="0"/>
            <wp:docPr id="158250632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6329" name="รูปภาพ 15825063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7" cy="150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717" w14:textId="77777777" w:rsidR="00DC66C4" w:rsidRDefault="00DC66C4" w:rsidP="009128FA">
      <w:pPr>
        <w:tabs>
          <w:tab w:val="left" w:pos="383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99C7A99" w14:textId="178FFFB6" w:rsidR="009128FA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42020B">
        <w:rPr>
          <w:rFonts w:ascii="TH SarabunPSK" w:hAnsi="TH SarabunPSK" w:cs="TH SarabunPSK" w:hint="cs"/>
          <w:sz w:val="30"/>
          <w:szCs w:val="30"/>
          <w:cs/>
        </w:rPr>
        <w:t xml:space="preserve">15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7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4C28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ุนันท์ โม้เปาะ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22">
        <w:rPr>
          <w:rFonts w:ascii="TH SarabunPSK" w:hAnsi="TH SarabunPSK" w:cs="TH SarabunPSK" w:hint="cs"/>
          <w:sz w:val="30"/>
          <w:szCs w:val="30"/>
          <w:cs/>
        </w:rPr>
        <w:t>มอบหมายให้</w:t>
      </w:r>
      <w:proofErr w:type="spellStart"/>
      <w:r w:rsidR="005C6622">
        <w:rPr>
          <w:rFonts w:ascii="TH SarabunPSK" w:hAnsi="TH SarabunPSK" w:cs="TH SarabunPSK" w:hint="cs"/>
          <w:sz w:val="30"/>
          <w:szCs w:val="30"/>
          <w:cs/>
        </w:rPr>
        <w:t>ร่</w:t>
      </w:r>
      <w:proofErr w:type="spellEnd"/>
      <w:r w:rsidR="005C6622">
        <w:rPr>
          <w:rFonts w:ascii="TH SarabunPSK" w:hAnsi="TH SarabunPSK" w:cs="TH SarabunPSK" w:hint="cs"/>
          <w:sz w:val="30"/>
          <w:szCs w:val="30"/>
          <w:cs/>
        </w:rPr>
        <w:t>เจ้าหน้าที่งานสอบสวนทำความสะอาดห้องเก็บของกลาง สภ.บ้านหันห้วยทราย</w:t>
      </w:r>
    </w:p>
    <w:p w14:paraId="33052F61" w14:textId="77777777" w:rsidR="005C6622" w:rsidRDefault="005C662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30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Dm70t2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77777777" w:rsidR="005164C3" w:rsidRPr="003F570A" w:rsidRDefault="005164C3" w:rsidP="005164C3">
      <w:pPr>
        <w:rPr>
          <w:rFonts w:ascii="TH SarabunPSK" w:hAnsi="TH SarabunPSK" w:cs="TH SarabunPSK"/>
          <w:sz w:val="30"/>
          <w:szCs w:val="30"/>
        </w:rPr>
      </w:pPr>
    </w:p>
    <w:p w14:paraId="26DC32BF" w14:textId="3FDE0E76" w:rsidR="005164C3" w:rsidRPr="003F570A" w:rsidRDefault="0042020B" w:rsidP="0042020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181E50F6" wp14:editId="38999CDB">
            <wp:extent cx="1626590" cy="2160000"/>
            <wp:effectExtent l="0" t="0" r="0" b="0"/>
            <wp:docPr id="157245922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59222" name="รูปภาพ 157245922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218D8F0D" wp14:editId="2E381565">
            <wp:extent cx="2868158" cy="2160000"/>
            <wp:effectExtent l="0" t="0" r="8890" b="0"/>
            <wp:docPr id="35389192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1921" name="รูปภาพ 3538919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1DFAF234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DC66C4">
        <w:rPr>
          <w:rFonts w:ascii="TH SarabunPSK" w:hAnsi="TH SarabunPSK" w:cs="TH SarabunPSK" w:hint="cs"/>
          <w:sz w:val="30"/>
          <w:szCs w:val="30"/>
          <w:cs/>
        </w:rPr>
        <w:t>1-</w:t>
      </w:r>
      <w:r w:rsidR="00996424">
        <w:rPr>
          <w:rFonts w:ascii="TH SarabunPSK" w:hAnsi="TH SarabunPSK" w:cs="TH SarabunPSK" w:hint="cs"/>
          <w:sz w:val="30"/>
          <w:szCs w:val="30"/>
          <w:cs/>
        </w:rPr>
        <w:t>30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7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วิเชียร  พันสาง สวป.สภ.บ้านหันห้วยทราย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664B22A4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490D13CB" w:rsidR="003841F8" w:rsidRPr="003841F8" w:rsidRDefault="0042020B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 w:rsidRP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2128" behindDoc="0" locked="0" layoutInCell="1" allowOverlap="1" wp14:anchorId="6E8F91D1" wp14:editId="7498EF3D">
            <wp:simplePos x="0" y="0"/>
            <wp:positionH relativeFrom="column">
              <wp:posOffset>3509645</wp:posOffset>
            </wp:positionH>
            <wp:positionV relativeFrom="paragraph">
              <wp:posOffset>178435</wp:posOffset>
            </wp:positionV>
            <wp:extent cx="2399665" cy="1799590"/>
            <wp:effectExtent l="0" t="0" r="635" b="0"/>
            <wp:wrapNone/>
            <wp:docPr id="18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0854D2F0-9433-3634-3844-5578EDB94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0854D2F0-9433-3634-3844-5578EDB94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630" w:rsidRP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7440F5D" wp14:editId="0BAB30CF">
            <wp:extent cx="2400000" cy="1800000"/>
            <wp:effectExtent l="152400" t="152400" r="362585" b="353060"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1834992-E34F-88A9-7036-1EE171782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1834992-E34F-88A9-7036-1EE171782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 </w:t>
      </w:r>
    </w:p>
    <w:p w14:paraId="4C0C570F" w14:textId="77777777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6023A888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996424">
        <w:rPr>
          <w:rFonts w:ascii="TH SarabunPSK" w:hAnsi="TH SarabunPSK" w:cs="TH SarabunPSK" w:hint="cs"/>
          <w:sz w:val="30"/>
          <w:szCs w:val="30"/>
          <w:cs/>
        </w:rPr>
        <w:t>30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2567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จ้าหน้าที่ตํารวจจราจรได้มีการตั้งจุดกวดขันวินัยการจราจรบริเวณ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สี่แยก สภ.บ้านหันห้วยทราย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3F0DF7BD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996424">
        <w:rPr>
          <w:rFonts w:ascii="TH SarabunPSK" w:hAnsi="TH SarabunPSK" w:cs="TH SarabunPSK" w:hint="cs"/>
          <w:sz w:val="30"/>
          <w:szCs w:val="30"/>
          <w:cs/>
        </w:rPr>
        <w:t>30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2567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จำนวนการเรียกตรวจ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5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4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3AE03308" w14:textId="5FA84EB7" w:rsidR="005164C3" w:rsidRDefault="005164C3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6252ECB" w14:textId="51EF8E21" w:rsidR="00554C05" w:rsidRDefault="00554C05" w:rsidP="005164C3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7275A9B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5B14D4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129766B2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42020B">
        <w:rPr>
          <w:rFonts w:ascii="TH SarabunPSK" w:hAnsi="TH SarabunPSK" w:cs="TH SarabunPSK" w:hint="cs"/>
          <w:b/>
          <w:bCs/>
          <w:sz w:val="40"/>
          <w:szCs w:val="40"/>
          <w:cs/>
        </w:rPr>
        <w:t>จิตอาสาจราจร สภ.บ้านหันห้วยทราย</w:t>
      </w:r>
    </w:p>
    <w:p w14:paraId="1EB785E0" w14:textId="67D08786" w:rsidR="00E413FF" w:rsidRDefault="0042020B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C4E5908" wp14:editId="48F9B240">
            <wp:extent cx="2879207" cy="2160000"/>
            <wp:effectExtent l="0" t="0" r="0" b="0"/>
            <wp:docPr id="69975999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9999" name="รูปภาพ 69975999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5EBFEEA" wp14:editId="322ED04C">
            <wp:extent cx="2879207" cy="2160000"/>
            <wp:effectExtent l="0" t="0" r="0" b="0"/>
            <wp:docPr id="39596308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63089" name="รูปภาพ 39596308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AEB" w14:textId="77777777" w:rsidR="003841F8" w:rsidRDefault="003841F8" w:rsidP="0042020B">
      <w:pPr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0F4C0EE4" w:rsidR="003841F8" w:rsidRDefault="003841F8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51104" behindDoc="1" locked="0" layoutInCell="1" allowOverlap="1" wp14:anchorId="11729515" wp14:editId="5804C2FE">
            <wp:simplePos x="0" y="0"/>
            <wp:positionH relativeFrom="column">
              <wp:posOffset>3552825</wp:posOffset>
            </wp:positionH>
            <wp:positionV relativeFrom="paragraph">
              <wp:posOffset>566420</wp:posOffset>
            </wp:positionV>
            <wp:extent cx="1364673" cy="1219200"/>
            <wp:effectExtent l="0" t="0" r="6985" b="0"/>
            <wp:wrapNone/>
            <wp:docPr id="17281551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5198" name="รูปภาพ 17281551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74" w:rsidRPr="00797D7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996424">
        <w:rPr>
          <w:rFonts w:ascii="TH SarabunPSK" w:hAnsi="TH SarabunPSK" w:cs="TH SarabunPSK" w:hint="cs"/>
          <w:sz w:val="30"/>
          <w:szCs w:val="30"/>
          <w:cs/>
        </w:rPr>
        <w:t>30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6424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2567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 พันสาง สวป.สภ.บ้านหันห้วยทราย มอบหมายให้ จราจรเวร </w:t>
      </w:r>
      <w:r w:rsidR="0042020B">
        <w:rPr>
          <w:rFonts w:ascii="TH SarabunPSK" w:hAnsi="TH SarabunPSK" w:cs="TH SarabunPSK" w:hint="cs"/>
          <w:sz w:val="30"/>
          <w:szCs w:val="30"/>
          <w:cs/>
        </w:rPr>
        <w:t>ร่วมกับตำรวจและประชาชนจิตอาสา แนะนำเส้นทางการเดินทางสัญจรในพื้นที่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4096221A" w:rsidR="003A2513" w:rsidRPr="003A2513" w:rsidRDefault="003A2513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E3D0BE8" w14:textId="59471D22" w:rsidR="003841F8" w:rsidRPr="006109EC" w:rsidRDefault="003841F8" w:rsidP="00384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พ.ต.ท.</w:t>
      </w:r>
    </w:p>
    <w:p w14:paraId="06FEB421" w14:textId="77777777" w:rsidR="003841F8" w:rsidRPr="006109EC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6109EC">
        <w:rPr>
          <w:rFonts w:ascii="TH SarabunPSK" w:hAnsi="TH SarabunPSK" w:cs="TH SarabunPSK"/>
          <w:b/>
          <w:bCs/>
          <w:sz w:val="40"/>
          <w:szCs w:val="40"/>
        </w:rPr>
        <w:t xml:space="preserve">( </w:t>
      </w: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า</w:t>
      </w:r>
      <w:proofErr w:type="gram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gram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งข์แจ่ม </w:t>
      </w:r>
      <w:r w:rsidRPr="006109EC">
        <w:rPr>
          <w:rFonts w:ascii="TH SarabunPSK" w:hAnsi="TH SarabunPSK" w:cs="TH SarabunPSK"/>
          <w:b/>
          <w:bCs/>
          <w:sz w:val="40"/>
          <w:szCs w:val="40"/>
        </w:rPr>
        <w:t>)</w:t>
      </w:r>
      <w:proofErr w:type="gramEnd"/>
    </w:p>
    <w:p w14:paraId="7450F861" w14:textId="77777777" w:rsidR="003841F8" w:rsidRPr="00D717D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สวญ</w:t>
      </w:r>
      <w:proofErr w:type="spell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.สภ.บ้านหันห้วยทราย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CD33A0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D267" w14:textId="77777777" w:rsidR="0091306A" w:rsidRDefault="0091306A" w:rsidP="009128FA">
      <w:pPr>
        <w:spacing w:after="0" w:line="240" w:lineRule="auto"/>
      </w:pPr>
      <w:r>
        <w:separator/>
      </w:r>
    </w:p>
  </w:endnote>
  <w:endnote w:type="continuationSeparator" w:id="0">
    <w:p w14:paraId="2617812D" w14:textId="77777777" w:rsidR="0091306A" w:rsidRDefault="0091306A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223E" w14:textId="77777777" w:rsidR="0091306A" w:rsidRDefault="0091306A" w:rsidP="009128FA">
      <w:pPr>
        <w:spacing w:after="0" w:line="240" w:lineRule="auto"/>
      </w:pPr>
      <w:r>
        <w:separator/>
      </w:r>
    </w:p>
  </w:footnote>
  <w:footnote w:type="continuationSeparator" w:id="0">
    <w:p w14:paraId="2ADFA03C" w14:textId="77777777" w:rsidR="0091306A" w:rsidRDefault="0091306A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A0AF1"/>
    <w:rsid w:val="000A246B"/>
    <w:rsid w:val="000A5C9F"/>
    <w:rsid w:val="000C154F"/>
    <w:rsid w:val="000C4D63"/>
    <w:rsid w:val="000C64E6"/>
    <w:rsid w:val="000D5654"/>
    <w:rsid w:val="000E1445"/>
    <w:rsid w:val="000F75EB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D18CE"/>
    <w:rsid w:val="001D431F"/>
    <w:rsid w:val="001D67B7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15D2C"/>
    <w:rsid w:val="003209D3"/>
    <w:rsid w:val="00322AF8"/>
    <w:rsid w:val="00330D3D"/>
    <w:rsid w:val="00335568"/>
    <w:rsid w:val="003428BD"/>
    <w:rsid w:val="00346515"/>
    <w:rsid w:val="003764AE"/>
    <w:rsid w:val="00380B45"/>
    <w:rsid w:val="00383393"/>
    <w:rsid w:val="003841F8"/>
    <w:rsid w:val="00385CF6"/>
    <w:rsid w:val="00397FC7"/>
    <w:rsid w:val="003A2513"/>
    <w:rsid w:val="003A261E"/>
    <w:rsid w:val="003A475B"/>
    <w:rsid w:val="003B019D"/>
    <w:rsid w:val="003B4F9D"/>
    <w:rsid w:val="003C6F00"/>
    <w:rsid w:val="003D07BC"/>
    <w:rsid w:val="003D457B"/>
    <w:rsid w:val="003D4AC7"/>
    <w:rsid w:val="003E0508"/>
    <w:rsid w:val="003E4248"/>
    <w:rsid w:val="003F00C7"/>
    <w:rsid w:val="003F15AB"/>
    <w:rsid w:val="003F570A"/>
    <w:rsid w:val="00402F2A"/>
    <w:rsid w:val="00404F11"/>
    <w:rsid w:val="00411E7E"/>
    <w:rsid w:val="00416B33"/>
    <w:rsid w:val="0042020B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6622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4437C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15D1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2884"/>
    <w:rsid w:val="0090424D"/>
    <w:rsid w:val="00910929"/>
    <w:rsid w:val="009128FA"/>
    <w:rsid w:val="0091306A"/>
    <w:rsid w:val="00920AA3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91D8E"/>
    <w:rsid w:val="00996424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4630"/>
    <w:rsid w:val="00A66343"/>
    <w:rsid w:val="00A66811"/>
    <w:rsid w:val="00A72000"/>
    <w:rsid w:val="00A77C92"/>
    <w:rsid w:val="00A8495C"/>
    <w:rsid w:val="00A941B2"/>
    <w:rsid w:val="00A94BDE"/>
    <w:rsid w:val="00A97EA6"/>
    <w:rsid w:val="00AA1F65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384C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23590"/>
    <w:rsid w:val="00C24F58"/>
    <w:rsid w:val="00C254E2"/>
    <w:rsid w:val="00C368B5"/>
    <w:rsid w:val="00C54E3D"/>
    <w:rsid w:val="00C57B14"/>
    <w:rsid w:val="00C60E4C"/>
    <w:rsid w:val="00C67AAE"/>
    <w:rsid w:val="00C92853"/>
    <w:rsid w:val="00C94C28"/>
    <w:rsid w:val="00CA1AFE"/>
    <w:rsid w:val="00CB1A21"/>
    <w:rsid w:val="00CB27F9"/>
    <w:rsid w:val="00CB61E8"/>
    <w:rsid w:val="00CB6EA7"/>
    <w:rsid w:val="00CD20D0"/>
    <w:rsid w:val="00CD33A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33DF"/>
    <w:rsid w:val="00D83E7E"/>
    <w:rsid w:val="00DB39D0"/>
    <w:rsid w:val="00DC66C4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3</cp:revision>
  <cp:lastPrinted>2024-02-20T10:00:00Z</cp:lastPrinted>
  <dcterms:created xsi:type="dcterms:W3CDTF">2025-04-30T08:53:00Z</dcterms:created>
  <dcterms:modified xsi:type="dcterms:W3CDTF">2025-04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